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B04299" w:rsidRPr="00F006D5" w:rsidRDefault="00B04299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F006D5" w:rsidRPr="00F006D5" w:rsidRDefault="00F006D5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F006D5" w:rsidRPr="00F006D5" w:rsidRDefault="00F006D5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F006D5" w:rsidRDefault="00F006D5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9525F9" w:rsidRDefault="009525F9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A9744D" w:rsidRPr="00F006D5" w:rsidRDefault="00A9744D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B04299" w:rsidRPr="00F006D5" w:rsidRDefault="00B04299" w:rsidP="00B0429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0"/>
          <w:szCs w:val="20"/>
        </w:rPr>
      </w:pPr>
    </w:p>
    <w:p w:rsidR="001469EB" w:rsidRDefault="001469EB" w:rsidP="00A9744D">
      <w:pPr>
        <w:pStyle w:val="Textoprincipal"/>
        <w:suppressAutoHyphens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Edital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Convocação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ara as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eleições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integrantes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a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Ética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CEEn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A9744D" w:rsidRPr="00F006D5" w:rsidRDefault="00A9744D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Gerênci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04299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do Hospital Regional Alto Vale </w:t>
      </w: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municípi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r w:rsidR="00B04299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Rio do </w:t>
      </w:r>
      <w:proofErr w:type="spellStart"/>
      <w:r w:rsidR="00B04299" w:rsidRPr="00F006D5">
        <w:rPr>
          <w:rFonts w:ascii="Times New Roman" w:hAnsi="Times New Roman" w:cs="Times New Roman"/>
          <w:sz w:val="20"/>
          <w:szCs w:val="20"/>
          <w:lang w:val="en-US"/>
        </w:rPr>
        <w:t>Su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nvoc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tod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fissionai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eir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(as)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Técnic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(as) 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Auxiliar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) par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articipar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a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çõ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memb</w:t>
      </w:r>
      <w:bookmarkStart w:id="0" w:name="_GoBack"/>
      <w:bookmarkEnd w:id="0"/>
      <w:r w:rsidRPr="00F006D5">
        <w:rPr>
          <w:rFonts w:ascii="Times New Roman" w:hAnsi="Times New Roman" w:cs="Times New Roman"/>
          <w:sz w:val="20"/>
          <w:szCs w:val="20"/>
          <w:lang w:val="en-US"/>
        </w:rPr>
        <w:t>r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Étic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EEn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) qu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será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alizad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di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78A8">
        <w:rPr>
          <w:rFonts w:ascii="Times New Roman" w:hAnsi="Times New Roman" w:cs="Times New Roman"/>
          <w:sz w:val="20"/>
          <w:szCs w:val="20"/>
          <w:lang w:val="en-US"/>
        </w:rPr>
        <w:t>02/05</w:t>
      </w:r>
      <w:r w:rsidR="00912971" w:rsidRPr="00F006D5">
        <w:rPr>
          <w:rFonts w:ascii="Times New Roman" w:hAnsi="Times New Roman" w:cs="Times New Roman"/>
          <w:sz w:val="20"/>
          <w:szCs w:val="20"/>
          <w:lang w:val="en-US"/>
        </w:rPr>
        <w:t>/2019</w:t>
      </w: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n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horári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as </w:t>
      </w:r>
      <w:r w:rsidR="00912971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06:00 </w:t>
      </w:r>
      <w:proofErr w:type="spellStart"/>
      <w:r w:rsidR="00912971" w:rsidRPr="00F006D5">
        <w:rPr>
          <w:rFonts w:ascii="Times New Roman" w:hAnsi="Times New Roman" w:cs="Times New Roman"/>
          <w:sz w:val="20"/>
          <w:szCs w:val="20"/>
          <w:lang w:val="en-US"/>
        </w:rPr>
        <w:t>às</w:t>
      </w:r>
      <w:proofErr w:type="spellEnd"/>
      <w:r w:rsidR="00912971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20:00</w:t>
      </w:r>
      <w:r w:rsidRPr="00F006D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Das </w:t>
      </w:r>
      <w:proofErr w:type="spellStart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>inscrições</w:t>
      </w:r>
      <w:proofErr w:type="spellEnd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>candidatos</w:t>
      </w:r>
      <w:proofErr w:type="spellEnd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para </w:t>
      </w:r>
      <w:proofErr w:type="spellStart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>comporem</w:t>
      </w:r>
      <w:proofErr w:type="spellEnd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a </w:t>
      </w:r>
      <w:proofErr w:type="spellStart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>CEEn</w:t>
      </w:r>
      <w:proofErr w:type="spellEnd"/>
      <w:r w:rsidRPr="00F006D5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: 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)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andidat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teressad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dever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screver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-se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dividualmente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com 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leitora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até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dez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dia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ntes das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leiçõe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or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formaç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nfermeir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(as)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Técnic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(as)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Auxiliare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)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sem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formaç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hapa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b) Para s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screver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andidat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dever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atender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ritéri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stabelecid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o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Regiment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tern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Ética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(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EEn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) d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stituiç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dispost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o art. </w:t>
      </w:r>
      <w:proofErr w:type="gram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7</w:t>
      </w:r>
      <w:proofErr w:type="gram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º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cis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 a IV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)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ada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rofissiona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vota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andidato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o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seu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respectiv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d) 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leiç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será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válida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se o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úmer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votante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or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rofissiona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for, no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mínim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metade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mai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um do total d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rofissionai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xistentes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a</w:t>
      </w:r>
      <w:proofErr w:type="spellEnd"/>
      <w:proofErr w:type="gram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stituiç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as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ontrári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deverá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ser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feita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ova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leiç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aquele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que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ã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atingiu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o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ercentual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indicado</w:t>
      </w:r>
      <w:proofErr w:type="spellEnd"/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469EB" w:rsidRPr="00F006D5" w:rsidRDefault="001F0F88" w:rsidP="00B04299">
      <w:pPr>
        <w:pStyle w:val="Textoprincipal"/>
        <w:suppressAutoHyphens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e) A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Gerência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e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nfermagem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e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os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membros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da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omissão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leitoral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não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podem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ser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candidatos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às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spellStart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eleições</w:t>
      </w:r>
      <w:proofErr w:type="spellEnd"/>
      <w:r w:rsidR="001469EB" w:rsidRPr="00F006D5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Da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Eleitoral</w:t>
      </w:r>
      <w:proofErr w:type="spellEnd"/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tora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é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mpost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el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seguint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fissionai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3389"/>
      </w:tblGrid>
      <w:tr w:rsidR="001469EB" w:rsidRPr="00F006D5" w:rsidTr="009525F9">
        <w:trPr>
          <w:trHeight w:val="219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1469EB" w:rsidP="009525F9">
            <w:pPr>
              <w:pStyle w:val="Textoprincip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es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1469EB" w:rsidP="009525F9">
            <w:pPr>
              <w:pStyle w:val="Textoprincipa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º </w:t>
            </w:r>
            <w:proofErr w:type="spellStart"/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crição</w:t>
            </w:r>
            <w:proofErr w:type="spellEnd"/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n</w:t>
            </w:r>
            <w:proofErr w:type="spellEnd"/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C</w:t>
            </w:r>
          </w:p>
        </w:tc>
      </w:tr>
      <w:tr w:rsidR="001469EB" w:rsidRPr="00F006D5" w:rsidTr="009525F9">
        <w:trPr>
          <w:trHeight w:val="5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912971" w:rsidP="00912971">
            <w:pPr>
              <w:pStyle w:val="Textoprincipal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ago </w:t>
            </w:r>
            <w:proofErr w:type="spellStart"/>
            <w:r w:rsidRPr="00F00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itzke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912971" w:rsidP="00B04299">
            <w:pPr>
              <w:pStyle w:val="Semestilodepargrafo"/>
              <w:spacing w:line="240" w:lineRule="auto"/>
              <w:jc w:val="both"/>
              <w:textAlignment w:val="auto"/>
              <w:rPr>
                <w:color w:val="auto"/>
                <w:sz w:val="20"/>
                <w:szCs w:val="20"/>
                <w:lang w:val="pt-BR"/>
              </w:rPr>
            </w:pPr>
            <w:r w:rsidRPr="00F006D5">
              <w:rPr>
                <w:color w:val="auto"/>
                <w:sz w:val="20"/>
                <w:szCs w:val="20"/>
                <w:lang w:val="pt-BR"/>
              </w:rPr>
              <w:t>344911</w:t>
            </w:r>
          </w:p>
        </w:tc>
      </w:tr>
      <w:tr w:rsidR="001469EB" w:rsidRPr="00F006D5" w:rsidTr="009525F9">
        <w:trPr>
          <w:trHeight w:val="5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9525F9" w:rsidP="001F0F88">
            <w:pPr>
              <w:pStyle w:val="Textoprincipal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nkel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9525F9" w:rsidP="00B04299">
            <w:pPr>
              <w:pStyle w:val="Semestilodepargrafo"/>
              <w:spacing w:line="240" w:lineRule="auto"/>
              <w:jc w:val="both"/>
              <w:textAlignment w:val="auto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597953</w:t>
            </w:r>
          </w:p>
        </w:tc>
      </w:tr>
      <w:tr w:rsidR="001469EB" w:rsidRPr="00F006D5" w:rsidTr="009525F9">
        <w:trPr>
          <w:trHeight w:val="180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9525F9" w:rsidP="001F0F88">
            <w:pPr>
              <w:pStyle w:val="Textoprincipal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in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itz</w:t>
            </w:r>
            <w:proofErr w:type="spellEnd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9EB" w:rsidRPr="00F006D5" w:rsidRDefault="009525F9" w:rsidP="00B04299">
            <w:pPr>
              <w:pStyle w:val="Semestilodepargrafo"/>
              <w:spacing w:line="240" w:lineRule="auto"/>
              <w:jc w:val="both"/>
              <w:textAlignment w:val="auto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792848</w:t>
            </w:r>
          </w:p>
        </w:tc>
      </w:tr>
    </w:tbl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tora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nduzirá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trabalh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divulg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rganiz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aliz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leit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apur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divulg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sultad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e 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seu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caminhament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à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Dire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Gerênci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Enfermagem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Dos </w:t>
      </w:r>
      <w:proofErr w:type="spellStart"/>
      <w:r w:rsidRPr="00F006D5">
        <w:rPr>
          <w:rFonts w:ascii="Times New Roman" w:hAnsi="Times New Roman" w:cs="Times New Roman"/>
          <w:b/>
          <w:sz w:val="20"/>
          <w:szCs w:val="20"/>
          <w:lang w:val="en-US"/>
        </w:rPr>
        <w:t>resultados</w:t>
      </w:r>
      <w:proofErr w:type="spellEnd"/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Gerênci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clamará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sultad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dita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clam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sultad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a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çõ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az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24 horas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15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dia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ntar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a data 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leit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Gerênci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fermag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ncaminhará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ópi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dita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clamaç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sultad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a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ren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/SC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indicand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: a) o total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tor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or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fissiona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; b) 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ome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tod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andidat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t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or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íve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profissional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acompanhad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úmer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ren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/SC e 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spectiv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úmer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vot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b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m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úmer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vot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ul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e/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u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branc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nom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membr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fetiv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Comissão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eleita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seu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respectivo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suplentes</w:t>
      </w:r>
      <w:proofErr w:type="spellEnd"/>
      <w:r w:rsidRPr="00F006D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p w:rsidR="001469EB" w:rsidRPr="00F006D5" w:rsidRDefault="00B04299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Rio do </w:t>
      </w:r>
      <w:proofErr w:type="spellStart"/>
      <w:r w:rsidRPr="00F006D5">
        <w:rPr>
          <w:rFonts w:ascii="Times New Roman" w:hAnsi="Times New Roman" w:cs="Times New Roman"/>
          <w:sz w:val="20"/>
          <w:szCs w:val="20"/>
          <w:lang w:val="en-US"/>
        </w:rPr>
        <w:t>Sul</w:t>
      </w:r>
      <w:proofErr w:type="spellEnd"/>
      <w:r w:rsidR="001469EB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="001F0F88" w:rsidRPr="00F006D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578A8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86485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</w:t>
      </w:r>
      <w:proofErr w:type="gramEnd"/>
      <w:r w:rsidR="00D86485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6485" w:rsidRPr="00F006D5">
        <w:rPr>
          <w:rFonts w:ascii="Times New Roman" w:hAnsi="Times New Roman" w:cs="Times New Roman"/>
          <w:sz w:val="20"/>
          <w:szCs w:val="20"/>
          <w:lang w:val="en-US"/>
        </w:rPr>
        <w:t>março</w:t>
      </w:r>
      <w:proofErr w:type="spellEnd"/>
      <w:r w:rsidR="001F0F88" w:rsidRPr="00F006D5">
        <w:rPr>
          <w:rFonts w:ascii="Times New Roman" w:hAnsi="Times New Roman" w:cs="Times New Roman"/>
          <w:sz w:val="20"/>
          <w:szCs w:val="20"/>
          <w:lang w:val="en-US"/>
        </w:rPr>
        <w:t xml:space="preserve"> de 2019</w:t>
      </w:r>
      <w:r w:rsidR="001469EB" w:rsidRPr="00F006D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469EB" w:rsidRPr="00F006D5" w:rsidRDefault="001469EB" w:rsidP="00B04299">
      <w:pPr>
        <w:pStyle w:val="Textoprincipal"/>
        <w:suppressAutoHyphens/>
        <w:rPr>
          <w:rFonts w:ascii="Times New Roman" w:hAnsi="Times New Roman" w:cs="Times New Roman"/>
          <w:sz w:val="20"/>
          <w:szCs w:val="20"/>
          <w:lang w:val="en-US"/>
        </w:rPr>
      </w:pPr>
    </w:p>
    <w:p w:rsidR="001469EB" w:rsidRPr="00F006D5" w:rsidRDefault="001469EB" w:rsidP="00B04299">
      <w:pPr>
        <w:pStyle w:val="Textoprincipal"/>
        <w:suppressAutoHyphens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006D5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</w:t>
      </w:r>
    </w:p>
    <w:p w:rsidR="00B04299" w:rsidRPr="009525F9" w:rsidRDefault="00B04299" w:rsidP="00B042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525F9">
        <w:rPr>
          <w:rFonts w:ascii="Times New Roman" w:hAnsi="Times New Roman" w:cs="Times New Roman"/>
          <w:sz w:val="20"/>
        </w:rPr>
        <w:t xml:space="preserve">Leila Fátima </w:t>
      </w:r>
      <w:proofErr w:type="spellStart"/>
      <w:r w:rsidRPr="009525F9">
        <w:rPr>
          <w:rFonts w:ascii="Times New Roman" w:hAnsi="Times New Roman" w:cs="Times New Roman"/>
          <w:sz w:val="20"/>
        </w:rPr>
        <w:t>Vani</w:t>
      </w:r>
      <w:proofErr w:type="spellEnd"/>
      <w:r w:rsidRPr="009525F9">
        <w:rPr>
          <w:rFonts w:ascii="Times New Roman" w:hAnsi="Times New Roman" w:cs="Times New Roman"/>
          <w:sz w:val="20"/>
        </w:rPr>
        <w:t xml:space="preserve"> - </w:t>
      </w:r>
      <w:proofErr w:type="spellStart"/>
      <w:r w:rsidRPr="009525F9">
        <w:rPr>
          <w:rFonts w:ascii="Times New Roman" w:hAnsi="Times New Roman" w:cs="Times New Roman"/>
          <w:sz w:val="20"/>
        </w:rPr>
        <w:t>Coren</w:t>
      </w:r>
      <w:proofErr w:type="spellEnd"/>
      <w:r w:rsidRPr="009525F9">
        <w:rPr>
          <w:rFonts w:ascii="Times New Roman" w:hAnsi="Times New Roman" w:cs="Times New Roman"/>
          <w:sz w:val="20"/>
        </w:rPr>
        <w:t>/SC: 61261</w:t>
      </w:r>
    </w:p>
    <w:p w:rsidR="00D84A7E" w:rsidRPr="009525F9" w:rsidRDefault="00B04299" w:rsidP="00B042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525F9">
        <w:rPr>
          <w:rFonts w:ascii="Times New Roman" w:hAnsi="Times New Roman" w:cs="Times New Roman"/>
          <w:sz w:val="20"/>
        </w:rPr>
        <w:t>Gerente de enfermagem</w:t>
      </w:r>
    </w:p>
    <w:sectPr w:rsidR="00D84A7E" w:rsidRPr="009525F9" w:rsidSect="00B04299">
      <w:pgSz w:w="11906" w:h="16838"/>
      <w:pgMar w:top="720" w:right="1134" w:bottom="72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7213A"/>
    <w:multiLevelType w:val="hybridMultilevel"/>
    <w:tmpl w:val="D5DCEC74"/>
    <w:lvl w:ilvl="0" w:tplc="423AFE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94"/>
    <w:rsid w:val="001469EB"/>
    <w:rsid w:val="001F0F88"/>
    <w:rsid w:val="004477D2"/>
    <w:rsid w:val="006578A8"/>
    <w:rsid w:val="006C1584"/>
    <w:rsid w:val="00912971"/>
    <w:rsid w:val="009525F9"/>
    <w:rsid w:val="009B5594"/>
    <w:rsid w:val="00A9744D"/>
    <w:rsid w:val="00B04299"/>
    <w:rsid w:val="00D84A7E"/>
    <w:rsid w:val="00D86485"/>
    <w:rsid w:val="00F0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BF92"/>
  <w15:docId w15:val="{AC7137D1-6202-4BF2-86E4-87193FE2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rsid w:val="001469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extoprincipal">
    <w:name w:val="Texto principal"/>
    <w:basedOn w:val="Semestilodepargrafo"/>
    <w:uiPriority w:val="99"/>
    <w:rsid w:val="001469EB"/>
    <w:pPr>
      <w:spacing w:line="280" w:lineRule="atLeast"/>
      <w:jc w:val="both"/>
    </w:pPr>
    <w:rPr>
      <w:rFonts w:ascii="Myriad Pro Light SemiCond" w:hAnsi="Myriad Pro Light SemiCond" w:cs="Myriad Pro Light SemiCond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CE16-632E-43D0-AE74-3805FA2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ascimento Ramos</dc:creator>
  <cp:lastModifiedBy>A D M I N</cp:lastModifiedBy>
  <cp:revision>6</cp:revision>
  <cp:lastPrinted>2019-03-12T20:21:00Z</cp:lastPrinted>
  <dcterms:created xsi:type="dcterms:W3CDTF">2019-02-07T16:32:00Z</dcterms:created>
  <dcterms:modified xsi:type="dcterms:W3CDTF">2019-03-12T20:21:00Z</dcterms:modified>
</cp:coreProperties>
</file>